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546C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2009" w:rsidRDefault="00CB200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ринич</w:t>
      </w:r>
      <w:proofErr w:type="spellEnd"/>
    </w:p>
    <w:p w:rsidR="00F343AB" w:rsidRPr="00897A26" w:rsidRDefault="00CB2009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иктор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1.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2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дарский Г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 гвардейский стрелковый полк 59 гвардейск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мл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.серж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замковой батареи, командир расчета батареи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B2009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B200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Славы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Орден Слав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шт, орден Отечественной войны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 Победу над Германией, медаль За взятие Будапешта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33497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2009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546C9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6:04:00Z</dcterms:modified>
</cp:coreProperties>
</file>